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1B" w:rsidRPr="0054641B" w:rsidRDefault="0054641B" w:rsidP="0054641B">
      <w:pPr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54641B" w:rsidRDefault="0054641B" w:rsidP="0054641B">
      <w:pPr>
        <w:spacing w:after="0" w:line="240" w:lineRule="auto"/>
        <w:ind w:left="3969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ли</w:t>
      </w:r>
      <w:proofErr w:type="gramEnd"/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своить (изменить, аннулировать) объекту ________________,</w:t>
      </w: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_______________________ в районе дома _______, адрес в связи с ________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_г                                              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дата)                                                                                                                   (подпись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p w:rsidR="0054641B" w:rsidRPr="00DC614E" w:rsidRDefault="0054641B" w:rsidP="0054641B">
      <w:pPr>
        <w:snapToGrid w:val="0"/>
        <w:spacing w:after="0" w:line="20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а</w:t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, изменению и аннулировани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</w:t>
      </w:r>
    </w:p>
    <w:p w:rsidR="0054641B" w:rsidRPr="00DC614E" w:rsidRDefault="009C6A1D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1D">
        <w:rPr>
          <w:rFonts w:ascii="Calibri" w:eastAsia="Calibri" w:hAnsi="Calibr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15.75pt;margin-top:13.05pt;width:444pt;height:4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7" type="#_x0000_t32" style="position:absolute;left:0;text-align:left;margin-left:114.15pt;margin-top:58.75pt;width:0;height:1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UxK&#10;kR5m9Lj3OpZGWRYIGowrwK9SWxtapEf1Yp40/eaQ0lVHVMuj9+vJQHAaIpJ3IWHjDJTZDZ81Ax8C&#10;BSJbx8b2ISXwgI5xKKfbUPjRI3o+pHCa3s+md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23" o:spid="_x0000_s1028" type="#_x0000_t32" style="position:absolute;left:0;text-align:left;margin-left:352.95pt;margin-top:58.75pt;width:0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GE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35" o:spid="_x0000_s1029" type="#_x0000_t109" style="position:absolute;left:0;text-align:left;margin-left:15.75pt;margin-top:78.8pt;width:206.4pt;height:39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тсутствие замечаний к содержанию и оформл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  <w:p w:rsidR="00435583" w:rsidRDefault="00435583" w:rsidP="0054641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36" o:spid="_x0000_s1030" type="#_x0000_t109" style="position:absolute;left:0;text-align:left;margin-left:250.95pt;margin-top:78.8pt;width:208.8pt;height:39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38" o:spid="_x0000_s1031" type="#_x0000_t109" style="position:absolute;left:0;text-align:left;margin-left:15.75pt;margin-top:137pt;width:206.4pt;height:39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39" o:spid="_x0000_s1032" type="#_x0000_t109" style="position:absolute;left:0;text-align:left;margin-left:250.95pt;margin-top:137pt;width:208.8pt;height:39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и препятствий для предостав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и мерах по их устранению</w:t>
                  </w: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2" o:spid="_x0000_s1037" type="#_x0000_t32" style="position:absolute;left:0;text-align:left;margin-left:114.15pt;margin-top:118.4pt;width:0;height:1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0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3" o:spid="_x0000_s1038" type="#_x0000_t32" style="position:absolute;left:0;text-align:left;margin-left:352.95pt;margin-top:118.4pt;width:0;height:18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J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rect id="Rectangle 34" o:spid="_x0000_s1039" style="position:absolute;left:0;text-align:left;margin-left:10.35pt;margin-top:193.3pt;width:446.4pt;height:9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oZ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">
            <v:textbox>
              <w:txbxContent>
                <w:p w:rsidR="00435583" w:rsidRDefault="00435583" w:rsidP="005464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необходимых для присвоения, изменения и аннулирования адресов, формирование и направление межведомственных запросов в органы (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5" o:spid="_x0000_s1040" type="#_x0000_t32" style="position:absolute;left:0;text-align:left;margin-left:109.35pt;margin-top:176.6pt;width:0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3NQIAAF4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6" o:spid="_x0000_s1041" type="#_x0000_t32" style="position:absolute;left:0;text-align:left;margin-left:103.95pt;margin-top:283.75pt;width:0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n8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9/NA0GBcAX6V2tnQIj2pZ/Ok6TeHlK46oloevV/OBoKzEJG8CQkbZ6DMfvikGfgQ&#10;KBDZOjW2DymBB3SKQznfhsJPHtHxkMLpdJbl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7" o:spid="_x0000_s1042" type="#_x0000_t32" style="position:absolute;left:0;text-align:left;margin-left:360.75pt;margin-top:283.75pt;width:0;height:1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5B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Te4DQb1xBfhVamtDi/SkXsyTpt8cUrpqidrz6P16NhCchYjkXUjYOANldv1nzcCH&#10;QIHI1qmxXUgJPKBTHMr5NhR+8ogOhxROx9Msn8V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8" o:spid="_x0000_s1043" type="#_x0000_t32" style="position:absolute;left:0;text-align:left;margin-left:103.95pt;margin-top:353.35pt;width:0;height:18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U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ZRgp&#10;0sOMHg9ex9Jougg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">
            <v:stroke endarrow="block"/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AutoShape 39" o:spid="_x0000_s1044" type="#_x0000_t32" style="position:absolute;left:0;text-align:left;margin-left:360.75pt;margin-top:353.35pt;width:0;height:18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cE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pRgp&#10;0sOMHg9ex9Jougw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">
            <v:stroke endarrow="block"/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9C6A1D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44" o:spid="_x0000_s1033" type="#_x0000_t109" style="position:absolute;left:0;text-align:left;margin-left:10.2pt;margin-top:14.1pt;width:206.4pt;height:5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45" o:spid="_x0000_s1034" type="#_x0000_t109" style="position:absolute;left:0;text-align:left;margin-left:249.45pt;margin-top:14.9pt;width:207pt;height:5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9C6A1D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47" o:spid="_x0000_s1036" type="#_x0000_t109" style="position:absolute;left:0;text-align:left;margin-left:249.45pt;margin-top:1.9pt;width:207pt;height:64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>
                    <w:rPr>
                      <w:rFonts w:ascii="Times New Roman" w:hAnsi="Times New Roman"/>
                    </w:rPr>
                    <w:t xml:space="preserve"> мотивирован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а в присвоении, изменении и аннулировании адресов</w:t>
                  </w:r>
                </w:p>
              </w:txbxContent>
            </v:textbox>
          </v:shape>
        </w:pict>
      </w:r>
      <w:r w:rsidRPr="009C6A1D">
        <w:rPr>
          <w:rFonts w:ascii="Calibri" w:eastAsia="Calibri" w:hAnsi="Calibri" w:cs="Times New Roman"/>
          <w:noProof/>
          <w:lang w:eastAsia="ru-RU"/>
        </w:rPr>
        <w:pict>
          <v:shape id="Блок-схема: процесс 46" o:spid="_x0000_s1035" type="#_x0000_t109" style="position:absolute;left:0;text-align:left;margin-left:10.2pt;margin-top:1.85pt;width:206.4pt;height:5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постановления о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верского сельского поселения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Гончаров</w:t>
      </w:r>
    </w:p>
    <w:p w:rsidR="0054641B" w:rsidRPr="00DC614E" w:rsidRDefault="0054641B" w:rsidP="0054641B">
      <w:pPr>
        <w:rPr>
          <w:rFonts w:ascii="Times New Roman" w:eastAsia="Calibri" w:hAnsi="Times New Roman" w:cs="Times New Roman"/>
          <w:sz w:val="28"/>
          <w:szCs w:val="28"/>
        </w:rPr>
      </w:pPr>
    </w:p>
    <w:p w:rsidR="0054641B" w:rsidRPr="0010040A" w:rsidRDefault="0054641B" w:rsidP="0054641B"/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54641B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0E2CC4"/>
    <w:rsid w:val="0012349F"/>
    <w:rsid w:val="00171103"/>
    <w:rsid w:val="001922C9"/>
    <w:rsid w:val="001C1DA3"/>
    <w:rsid w:val="001F208D"/>
    <w:rsid w:val="00214A35"/>
    <w:rsid w:val="002B49F6"/>
    <w:rsid w:val="002E0656"/>
    <w:rsid w:val="002F3CEF"/>
    <w:rsid w:val="0032315F"/>
    <w:rsid w:val="00330C7B"/>
    <w:rsid w:val="00380780"/>
    <w:rsid w:val="003A5D71"/>
    <w:rsid w:val="003D78DE"/>
    <w:rsid w:val="003E432E"/>
    <w:rsid w:val="00435583"/>
    <w:rsid w:val="00456359"/>
    <w:rsid w:val="004769BB"/>
    <w:rsid w:val="004B0D77"/>
    <w:rsid w:val="004B3267"/>
    <w:rsid w:val="004C2E1E"/>
    <w:rsid w:val="004F1C5D"/>
    <w:rsid w:val="00523B2A"/>
    <w:rsid w:val="0054641B"/>
    <w:rsid w:val="00551A4E"/>
    <w:rsid w:val="0056674D"/>
    <w:rsid w:val="00586602"/>
    <w:rsid w:val="005977A2"/>
    <w:rsid w:val="005A224C"/>
    <w:rsid w:val="00606549"/>
    <w:rsid w:val="00633C8D"/>
    <w:rsid w:val="0067264D"/>
    <w:rsid w:val="00673EB4"/>
    <w:rsid w:val="006B471B"/>
    <w:rsid w:val="006C0FE7"/>
    <w:rsid w:val="006D67B7"/>
    <w:rsid w:val="0070173C"/>
    <w:rsid w:val="00712C6D"/>
    <w:rsid w:val="00771119"/>
    <w:rsid w:val="007C3BEC"/>
    <w:rsid w:val="007E2CB1"/>
    <w:rsid w:val="007E6D0D"/>
    <w:rsid w:val="007F15E0"/>
    <w:rsid w:val="00810C1D"/>
    <w:rsid w:val="00880F2C"/>
    <w:rsid w:val="008931B0"/>
    <w:rsid w:val="00894BC7"/>
    <w:rsid w:val="008A7FD5"/>
    <w:rsid w:val="008B7DDA"/>
    <w:rsid w:val="008E5D97"/>
    <w:rsid w:val="008F0AC4"/>
    <w:rsid w:val="00900124"/>
    <w:rsid w:val="0093095C"/>
    <w:rsid w:val="00945CA3"/>
    <w:rsid w:val="00956513"/>
    <w:rsid w:val="00966D0E"/>
    <w:rsid w:val="009751C6"/>
    <w:rsid w:val="009B5DA8"/>
    <w:rsid w:val="009C0D76"/>
    <w:rsid w:val="009C6A1D"/>
    <w:rsid w:val="00A57B5C"/>
    <w:rsid w:val="00A641C2"/>
    <w:rsid w:val="00A95100"/>
    <w:rsid w:val="00AA642B"/>
    <w:rsid w:val="00AD2116"/>
    <w:rsid w:val="00AE39E4"/>
    <w:rsid w:val="00AE631F"/>
    <w:rsid w:val="00AF7A36"/>
    <w:rsid w:val="00AF7C84"/>
    <w:rsid w:val="00B06965"/>
    <w:rsid w:val="00B4275B"/>
    <w:rsid w:val="00B45752"/>
    <w:rsid w:val="00B60E0A"/>
    <w:rsid w:val="00B63AFF"/>
    <w:rsid w:val="00B667F0"/>
    <w:rsid w:val="00B926E9"/>
    <w:rsid w:val="00BA6C1F"/>
    <w:rsid w:val="00BC4D6B"/>
    <w:rsid w:val="00BF5F63"/>
    <w:rsid w:val="00BF7A21"/>
    <w:rsid w:val="00C171FC"/>
    <w:rsid w:val="00C21E7F"/>
    <w:rsid w:val="00C22970"/>
    <w:rsid w:val="00C24B6E"/>
    <w:rsid w:val="00C54D3F"/>
    <w:rsid w:val="00C92774"/>
    <w:rsid w:val="00CA0F02"/>
    <w:rsid w:val="00CA20C6"/>
    <w:rsid w:val="00CD5BA1"/>
    <w:rsid w:val="00CE0B31"/>
    <w:rsid w:val="00CF7C92"/>
    <w:rsid w:val="00D073AC"/>
    <w:rsid w:val="00D34C86"/>
    <w:rsid w:val="00D7230C"/>
    <w:rsid w:val="00D83944"/>
    <w:rsid w:val="00E07CDD"/>
    <w:rsid w:val="00E63C0E"/>
    <w:rsid w:val="00E7295A"/>
    <w:rsid w:val="00E77D0F"/>
    <w:rsid w:val="00E86727"/>
    <w:rsid w:val="00EA2A0E"/>
    <w:rsid w:val="00EC03D7"/>
    <w:rsid w:val="00ED7D08"/>
    <w:rsid w:val="00EF443C"/>
    <w:rsid w:val="00F24A11"/>
    <w:rsid w:val="00F5030A"/>
    <w:rsid w:val="00FB7B1D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AutoShape 32"/>
        <o:r id="V:Rule11" type="connector" idref="#AutoShape 33"/>
        <o:r id="V:Rule12" type="connector" idref="#AutoShape 38"/>
        <o:r id="V:Rule13" type="connector" idref="#AutoShape 35"/>
        <o:r id="V:Rule14" type="connector" idref="#AutoShape 37"/>
        <o:r id="V:Rule15" type="connector" idref="#AutoShape 22"/>
        <o:r id="V:Rule16" type="connector" idref="#AutoShape 36"/>
        <o:r id="V:Rule17" type="connector" idref="#AutoShape 39"/>
        <o:r id="V:Rule18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314D-58E8-429A-AC4E-5E6D953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HP</cp:lastModifiedBy>
  <cp:revision>2</cp:revision>
  <cp:lastPrinted>2015-12-14T06:53:00Z</cp:lastPrinted>
  <dcterms:created xsi:type="dcterms:W3CDTF">2017-10-18T07:42:00Z</dcterms:created>
  <dcterms:modified xsi:type="dcterms:W3CDTF">2017-10-18T07:42:00Z</dcterms:modified>
</cp:coreProperties>
</file>